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A0" w:rsidRDefault="00673CA0" w:rsidP="00673CA0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8512" behindDoc="0" locked="0" layoutInCell="1" allowOverlap="1" wp14:anchorId="2D182E53" wp14:editId="13B5EAB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CA0" w:rsidRDefault="00673CA0" w:rsidP="00673CA0">
      <w:pPr>
        <w:ind w:right="2"/>
        <w:jc w:val="center"/>
        <w:rPr>
          <w:b/>
          <w:color w:val="3366FF"/>
          <w:sz w:val="32"/>
          <w:szCs w:val="32"/>
        </w:rPr>
      </w:pPr>
    </w:p>
    <w:p w:rsidR="00673CA0" w:rsidRPr="00C425F8" w:rsidRDefault="00673CA0" w:rsidP="00673CA0">
      <w:pPr>
        <w:ind w:right="2"/>
        <w:jc w:val="center"/>
        <w:rPr>
          <w:b/>
          <w:color w:val="3366FF"/>
          <w:sz w:val="6"/>
          <w:szCs w:val="32"/>
        </w:rPr>
      </w:pPr>
    </w:p>
    <w:p w:rsidR="00673CA0" w:rsidRPr="00ED3349" w:rsidRDefault="00673CA0" w:rsidP="00673CA0">
      <w:pPr>
        <w:ind w:right="2"/>
        <w:jc w:val="center"/>
        <w:rPr>
          <w:b/>
          <w:color w:val="3366FF"/>
          <w:sz w:val="12"/>
          <w:szCs w:val="32"/>
        </w:rPr>
      </w:pPr>
    </w:p>
    <w:p w:rsidR="00673CA0" w:rsidRPr="00485E30" w:rsidRDefault="00673CA0" w:rsidP="00673CA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673CA0" w:rsidRPr="00485E30" w:rsidRDefault="00673CA0" w:rsidP="00673CA0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673CA0" w:rsidRPr="00485E30" w:rsidRDefault="00673CA0" w:rsidP="00673CA0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673CA0" w:rsidRPr="00485E30" w:rsidRDefault="00673CA0" w:rsidP="00673CA0">
      <w:pPr>
        <w:ind w:right="2"/>
        <w:jc w:val="center"/>
        <w:rPr>
          <w:color w:val="000000"/>
          <w:sz w:val="2"/>
        </w:rPr>
      </w:pPr>
    </w:p>
    <w:p w:rsidR="00673CA0" w:rsidRPr="00485E30" w:rsidRDefault="00673CA0" w:rsidP="00673CA0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73CA0" w:rsidRPr="00485E30" w:rsidTr="00536437">
        <w:trPr>
          <w:trHeight w:val="155"/>
        </w:trPr>
        <w:tc>
          <w:tcPr>
            <w:tcW w:w="565" w:type="dxa"/>
            <w:vAlign w:val="center"/>
          </w:tcPr>
          <w:p w:rsidR="00673CA0" w:rsidRPr="00485E30" w:rsidRDefault="00673CA0" w:rsidP="00536437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73CA0" w:rsidRPr="00485E30" w:rsidRDefault="00673CA0" w:rsidP="00536437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21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673CA0" w:rsidRPr="00485E30" w:rsidRDefault="00673CA0" w:rsidP="00536437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73CA0" w:rsidRPr="00612AA4" w:rsidRDefault="00673CA0" w:rsidP="00536437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тября</w:t>
            </w:r>
          </w:p>
        </w:tc>
        <w:tc>
          <w:tcPr>
            <w:tcW w:w="239" w:type="dxa"/>
          </w:tcPr>
          <w:p w:rsidR="00673CA0" w:rsidRPr="00485E30" w:rsidRDefault="00673CA0" w:rsidP="005364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73CA0" w:rsidRPr="00485E30" w:rsidRDefault="00673CA0" w:rsidP="0053643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58" w:type="dxa"/>
          </w:tcPr>
          <w:p w:rsidR="00673CA0" w:rsidRPr="00485E30" w:rsidRDefault="00673CA0" w:rsidP="00536437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673CA0" w:rsidRPr="00485E30" w:rsidRDefault="00673CA0" w:rsidP="0053643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73CA0" w:rsidRPr="00485E30" w:rsidRDefault="00673CA0" w:rsidP="0053643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8</w:t>
            </w:r>
          </w:p>
        </w:tc>
      </w:tr>
    </w:tbl>
    <w:p w:rsidR="004D7397" w:rsidRDefault="004D7397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A53CDD" w:rsidRDefault="00A53CDD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A53CDD" w:rsidRDefault="00A53CDD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B91765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>68-ФЗ</w:t>
      </w:r>
      <w:r w:rsidR="00A53CDD">
        <w:rPr>
          <w:lang w:eastAsia="ru-RU"/>
        </w:rPr>
        <w:t xml:space="preserve">        </w:t>
      </w:r>
      <w:r w:rsidR="00B73607">
        <w:rPr>
          <w:lang w:eastAsia="ru-RU"/>
        </w:rPr>
        <w:t xml:space="preserve">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8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AE010A" w:rsidRPr="00AE010A">
        <w:rPr>
          <w:lang w:eastAsia="ru-RU"/>
        </w:rPr>
        <w:t xml:space="preserve">в целях недопущения возникновения чрезвычайных ситуаций и своевременного реагирования на возможные аварии и происшествия </w:t>
      </w:r>
      <w:r w:rsidR="00A85319" w:rsidRPr="00A85319">
        <w:rPr>
          <w:lang w:eastAsia="ru-RU"/>
        </w:rPr>
        <w:t xml:space="preserve">в период проведения мероприятий, </w:t>
      </w:r>
      <w:r w:rsidR="00A85319">
        <w:rPr>
          <w:lang w:eastAsia="ru-RU"/>
        </w:rPr>
        <w:t xml:space="preserve">посвященных празднованию </w:t>
      </w:r>
      <w:r w:rsidR="00B91765" w:rsidRPr="00B91765">
        <w:rPr>
          <w:lang w:eastAsia="ru-RU"/>
        </w:rPr>
        <w:t>Дня народного единства</w:t>
      </w:r>
      <w:r w:rsidR="00593411" w:rsidRPr="00B91765">
        <w:rPr>
          <w:lang w:eastAsia="ru-RU"/>
        </w:rPr>
        <w:t>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4D7397">
        <w:rPr>
          <w:b w:val="0"/>
        </w:rPr>
        <w:t xml:space="preserve">1. Ввести с </w:t>
      </w:r>
      <w:r w:rsidR="004D7397" w:rsidRPr="004D7397">
        <w:rPr>
          <w:b w:val="0"/>
        </w:rPr>
        <w:t>01</w:t>
      </w:r>
      <w:r w:rsidR="00F4496D" w:rsidRPr="004D7397">
        <w:rPr>
          <w:b w:val="0"/>
        </w:rPr>
        <w:t>.</w:t>
      </w:r>
      <w:r w:rsidR="00B91765" w:rsidRPr="004D7397">
        <w:rPr>
          <w:b w:val="0"/>
        </w:rPr>
        <w:t>11</w:t>
      </w:r>
      <w:r w:rsidR="009E00D8" w:rsidRPr="004D7397">
        <w:rPr>
          <w:b w:val="0"/>
        </w:rPr>
        <w:t>.</w:t>
      </w:r>
      <w:r w:rsidRPr="004D7397">
        <w:rPr>
          <w:b w:val="0"/>
        </w:rPr>
        <w:t>201</w:t>
      </w:r>
      <w:r w:rsidR="004D7397" w:rsidRPr="004D7397">
        <w:rPr>
          <w:b w:val="0"/>
        </w:rPr>
        <w:t>9</w:t>
      </w:r>
      <w:r w:rsidRPr="004D7397">
        <w:rPr>
          <w:b w:val="0"/>
        </w:rPr>
        <w:t xml:space="preserve"> </w:t>
      </w:r>
      <w:r w:rsidR="009E00D8" w:rsidRPr="004D7397">
        <w:rPr>
          <w:b w:val="0"/>
        </w:rPr>
        <w:t xml:space="preserve">по </w:t>
      </w:r>
      <w:r w:rsidR="00B91765" w:rsidRPr="004D7397">
        <w:rPr>
          <w:b w:val="0"/>
        </w:rPr>
        <w:t>05.11</w:t>
      </w:r>
      <w:r w:rsidR="009E00D8" w:rsidRPr="004D7397">
        <w:rPr>
          <w:b w:val="0"/>
        </w:rPr>
        <w:t>.201</w:t>
      </w:r>
      <w:r w:rsidR="004D7397" w:rsidRPr="004D7397">
        <w:rPr>
          <w:b w:val="0"/>
        </w:rPr>
        <w:t>9</w:t>
      </w:r>
      <w:r w:rsidRPr="004D7397">
        <w:rPr>
          <w:b w:val="0"/>
        </w:rPr>
        <w:t xml:space="preserve"> для органов управления и сил</w:t>
      </w:r>
      <w:r w:rsidRPr="00C4142E">
        <w:rPr>
          <w:b w:val="0"/>
        </w:rPr>
        <w:t xml:space="preserve">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="00593411">
        <w:rPr>
          <w:b w:val="0"/>
        </w:rPr>
        <w:t xml:space="preserve">                    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Pr="00C4142E">
        <w:rPr>
          <w:lang w:eastAsia="ru-RU"/>
        </w:rPr>
        <w:t xml:space="preserve"> работ по их ликвидации.</w:t>
      </w:r>
    </w:p>
    <w:p w:rsidR="00673CA0" w:rsidRDefault="00673CA0" w:rsidP="00573721">
      <w:pPr>
        <w:widowControl w:val="0"/>
        <w:autoSpaceDE w:val="0"/>
        <w:autoSpaceDN w:val="0"/>
        <w:adjustRightInd w:val="0"/>
        <w:ind w:firstLine="709"/>
        <w:jc w:val="both"/>
        <w:sectPr w:rsidR="00673CA0" w:rsidSect="00673CA0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593411">
        <w:t xml:space="preserve">         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6" w:name="OLE_LINK22"/>
      <w:bookmarkStart w:id="7" w:name="OLE_LINK23"/>
      <w:r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8"/>
      <w:bookmarkEnd w:id="9"/>
      <w:r>
        <w:t>согласно приложению 1</w:t>
      </w:r>
      <w:r w:rsidR="00580305">
        <w:t xml:space="preserve"> к настоящему постановлению</w:t>
      </w:r>
      <w:r>
        <w:t>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>
        <w:rPr>
          <w:b w:val="0"/>
        </w:rPr>
        <w:t xml:space="preserve">              </w:t>
      </w:r>
      <w:r w:rsidR="00AE2DF7" w:rsidRPr="00AE2DF7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="00580305">
        <w:rPr>
          <w:b w:val="0"/>
        </w:rPr>
        <w:t xml:space="preserve"> согласно приложению 2 к настоящему постановлению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F4496D" w:rsidRPr="00F4496D">
        <w:rPr>
          <w:lang w:eastAsia="ru-RU"/>
        </w:rPr>
        <w:t xml:space="preserve">с </w:t>
      </w:r>
      <w:r w:rsidR="004D7397">
        <w:rPr>
          <w:lang w:eastAsia="ru-RU"/>
        </w:rPr>
        <w:t>01</w:t>
      </w:r>
      <w:r w:rsidR="00B91765">
        <w:rPr>
          <w:lang w:eastAsia="ru-RU"/>
        </w:rPr>
        <w:t>.11</w:t>
      </w:r>
      <w:r w:rsidR="00F4496D" w:rsidRPr="00F4496D">
        <w:rPr>
          <w:lang w:eastAsia="ru-RU"/>
        </w:rPr>
        <w:t>.201</w:t>
      </w:r>
      <w:r w:rsidR="004D7397">
        <w:rPr>
          <w:lang w:eastAsia="ru-RU"/>
        </w:rPr>
        <w:t>9</w:t>
      </w:r>
      <w:r w:rsidR="00F4496D" w:rsidRPr="00F4496D">
        <w:rPr>
          <w:lang w:eastAsia="ru-RU"/>
        </w:rPr>
        <w:t xml:space="preserve"> по </w:t>
      </w:r>
      <w:r w:rsidR="00B91765">
        <w:rPr>
          <w:lang w:eastAsia="ru-RU"/>
        </w:rPr>
        <w:t>05.11</w:t>
      </w:r>
      <w:r w:rsidR="00F4496D" w:rsidRPr="00F4496D">
        <w:rPr>
          <w:lang w:eastAsia="ru-RU"/>
        </w:rPr>
        <w:t>.201</w:t>
      </w:r>
      <w:r w:rsidR="004D7397">
        <w:rPr>
          <w:lang w:eastAsia="ru-RU"/>
        </w:rPr>
        <w:t>9</w:t>
      </w:r>
      <w:r w:rsidR="00E15815" w:rsidRPr="00E15815">
        <w:rPr>
          <w:lang w:eastAsia="ru-RU"/>
        </w:rPr>
        <w:t xml:space="preserve">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r w:rsidR="00573721" w:rsidRPr="00573721">
          <w:rPr>
            <w:rStyle w:val="a6"/>
            <w:color w:val="auto"/>
            <w:u w:val="none"/>
          </w:rPr>
          <w:t>.</w:t>
        </w:r>
        <w:r w:rsidR="00573721" w:rsidRPr="00573721">
          <w:rPr>
            <w:rStyle w:val="a6"/>
            <w:color w:val="auto"/>
            <w:u w:val="none"/>
            <w:lang w:val="en-US"/>
          </w:rPr>
          <w:t>ru</w:t>
        </w:r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ind w:firstLine="709"/>
        <w:jc w:val="both"/>
      </w:pPr>
      <w:r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r w:rsidR="004D7397">
        <w:t>Р.Ю.Попова</w:t>
      </w:r>
      <w:r w:rsidR="00573721" w:rsidRPr="00573721">
        <w:t>.</w:t>
      </w:r>
    </w:p>
    <w:p w:rsidR="00573721" w:rsidRPr="00573721" w:rsidRDefault="00673CA0" w:rsidP="00573721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9461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1" w:rsidRDefault="00573721" w:rsidP="00573721">
      <w:pPr>
        <w:ind w:firstLine="709"/>
        <w:jc w:val="both"/>
      </w:pPr>
    </w:p>
    <w:p w:rsidR="00A53CDD" w:rsidRPr="007F7F9E" w:rsidRDefault="00A53CDD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 w:rsidR="00B91765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25046" w:rsidRDefault="0092504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24EA8" w:rsidRPr="00A53CDD" w:rsidRDefault="00B24EA8" w:rsidP="00890C72">
      <w:pPr>
        <w:rPr>
          <w:sz w:val="10"/>
          <w:szCs w:val="10"/>
        </w:rPr>
      </w:pPr>
    </w:p>
    <w:p w:rsidR="00890C72" w:rsidRPr="00673CA0" w:rsidRDefault="00890C72" w:rsidP="00890C72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Согласовано:</w:t>
      </w:r>
    </w:p>
    <w:p w:rsidR="00890C72" w:rsidRPr="00673CA0" w:rsidRDefault="00A53CDD" w:rsidP="00890C72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з</w:t>
      </w:r>
      <w:r w:rsidR="00890C72" w:rsidRPr="00673CA0">
        <w:rPr>
          <w:color w:val="FFFFFF" w:themeColor="background1"/>
          <w:sz w:val="22"/>
          <w:szCs w:val="22"/>
        </w:rPr>
        <w:t>ам</w:t>
      </w:r>
      <w:r w:rsidRPr="00673CA0">
        <w:rPr>
          <w:color w:val="FFFFFF" w:themeColor="background1"/>
          <w:sz w:val="22"/>
          <w:szCs w:val="22"/>
        </w:rPr>
        <w:t>.</w:t>
      </w:r>
      <w:r w:rsidR="00890C72" w:rsidRPr="00673CA0">
        <w:rPr>
          <w:color w:val="FFFFFF" w:themeColor="background1"/>
          <w:sz w:val="22"/>
          <w:szCs w:val="22"/>
        </w:rPr>
        <w:t xml:space="preserve"> главы г</w:t>
      </w:r>
      <w:r w:rsidRPr="00673CA0">
        <w:rPr>
          <w:color w:val="FFFFFF" w:themeColor="background1"/>
          <w:sz w:val="22"/>
          <w:szCs w:val="22"/>
        </w:rPr>
        <w:t>.</w:t>
      </w:r>
      <w:r w:rsidR="00890C72" w:rsidRPr="00673CA0">
        <w:rPr>
          <w:color w:val="FFFFFF" w:themeColor="background1"/>
          <w:sz w:val="22"/>
          <w:szCs w:val="22"/>
        </w:rPr>
        <w:t>Когалыма</w:t>
      </w:r>
      <w:r w:rsidR="00890C72" w:rsidRPr="00673CA0">
        <w:rPr>
          <w:color w:val="FFFFFF" w:themeColor="background1"/>
          <w:sz w:val="22"/>
          <w:szCs w:val="22"/>
        </w:rPr>
        <w:tab/>
      </w:r>
      <w:r w:rsidR="00890C72" w:rsidRPr="00673CA0">
        <w:rPr>
          <w:color w:val="FFFFFF" w:themeColor="background1"/>
          <w:sz w:val="22"/>
          <w:szCs w:val="22"/>
        </w:rPr>
        <w:tab/>
      </w:r>
      <w:r w:rsidR="00890C72"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="004D7397" w:rsidRPr="00673CA0">
        <w:rPr>
          <w:color w:val="FFFFFF" w:themeColor="background1"/>
          <w:sz w:val="22"/>
          <w:szCs w:val="22"/>
        </w:rPr>
        <w:tab/>
        <w:t>Р.Ю.Попов</w:t>
      </w:r>
    </w:p>
    <w:p w:rsidR="004D7397" w:rsidRPr="00673CA0" w:rsidRDefault="004D7397" w:rsidP="004D7397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начальник ЮУ</w:t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  <w:t>И.А.Леонтьева</w:t>
      </w:r>
    </w:p>
    <w:p w:rsidR="004D7397" w:rsidRPr="00673CA0" w:rsidRDefault="004D7397" w:rsidP="004D7397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 xml:space="preserve">начальник ОО ЮУ </w:t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  <w:t>М.В.Дробина</w:t>
      </w:r>
    </w:p>
    <w:p w:rsidR="00F4496D" w:rsidRPr="00673CA0" w:rsidRDefault="00F4496D" w:rsidP="00890C72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начальник ОпоДГО и ЧС</w:t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="004D7397" w:rsidRPr="00673CA0">
        <w:rPr>
          <w:color w:val="FFFFFF" w:themeColor="background1"/>
          <w:sz w:val="22"/>
          <w:szCs w:val="22"/>
        </w:rPr>
        <w:tab/>
      </w:r>
      <w:r w:rsidR="00954B24" w:rsidRPr="00673CA0">
        <w:rPr>
          <w:color w:val="FFFFFF" w:themeColor="background1"/>
          <w:sz w:val="22"/>
          <w:szCs w:val="22"/>
        </w:rPr>
        <w:t>В.М.Пантелеев</w:t>
      </w:r>
    </w:p>
    <w:p w:rsidR="00890C72" w:rsidRPr="00673CA0" w:rsidRDefault="00890C72" w:rsidP="00890C72">
      <w:pPr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Подготовлено:</w:t>
      </w:r>
    </w:p>
    <w:p w:rsidR="00890C72" w:rsidRPr="00673CA0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73CA0">
        <w:rPr>
          <w:color w:val="FFFFFF" w:themeColor="background1"/>
          <w:sz w:val="22"/>
          <w:szCs w:val="22"/>
        </w:rPr>
        <w:t>спец.-эксперт ОпоДГО и ЧС</w:t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ab/>
      </w:r>
      <w:r w:rsidR="004D7397" w:rsidRPr="00673CA0">
        <w:rPr>
          <w:color w:val="FFFFFF" w:themeColor="background1"/>
          <w:sz w:val="22"/>
          <w:szCs w:val="22"/>
        </w:rPr>
        <w:tab/>
      </w:r>
      <w:r w:rsidRPr="00673CA0">
        <w:rPr>
          <w:color w:val="FFFFFF" w:themeColor="background1"/>
          <w:sz w:val="22"/>
          <w:szCs w:val="22"/>
        </w:rPr>
        <w:t>К.И.Живоглядов</w:t>
      </w:r>
    </w:p>
    <w:p w:rsidR="00A53CDD" w:rsidRPr="00673CA0" w:rsidRDefault="00A53CDD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 w:val="10"/>
          <w:szCs w:val="10"/>
        </w:rPr>
      </w:pPr>
    </w:p>
    <w:p w:rsidR="00C8249A" w:rsidRPr="00673CA0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673CA0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ТПП «Когалымнефтегаз», ТПП «Повзнефтегаз»,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МБУ «Коммунсвецавтотехника», </w:t>
      </w:r>
      <w:r w:rsidR="00C66901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ОАО «Когалымгоргаз», ООО «Концесском», КЭС филиал ОАО «Тюменьэнерго», ОАО «ЮТЭК – Когалым», ООО «Горводоканал», </w:t>
      </w:r>
      <w:r w:rsidR="00A8739F" w:rsidRPr="00673CA0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673CA0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673CA0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673CA0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0" w:name="OLE_LINK53"/>
      <w:bookmarkStart w:id="11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-1612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673CA0" w:rsidP="007F4C4B">
      <w:pPr>
        <w:widowControl w:val="0"/>
        <w:autoSpaceDE w:val="0"/>
        <w:autoSpaceDN w:val="0"/>
        <w:adjustRightInd w:val="0"/>
        <w:ind w:firstLine="4820"/>
      </w:pPr>
      <w:r>
        <w:t xml:space="preserve">от 21.10.2019 </w:t>
      </w:r>
      <w:r w:rsidR="00FB4465" w:rsidRPr="00161113">
        <w:t>№</w:t>
      </w:r>
      <w:r>
        <w:t>2288</w:t>
      </w:r>
      <w:r w:rsidR="00591958">
        <w:t xml:space="preserve"> </w:t>
      </w:r>
    </w:p>
    <w:bookmarkEnd w:id="10"/>
    <w:bookmarkEnd w:id="11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2" w:name="Par27"/>
      <w:bookmarkEnd w:id="12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3" w:name="OLE_LINK28"/>
      <w:bookmarkStart w:id="14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3"/>
    <w:bookmarkEnd w:id="14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4D7397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5" w:name="OLE_LINK30"/>
            <w:bookmarkStart w:id="16" w:name="OLE_LINK31"/>
            <w:r>
              <w:t>Руководитель оперативного штаба</w:t>
            </w:r>
            <w:bookmarkEnd w:id="15"/>
            <w:bookmarkEnd w:id="16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7" w:name="OLE_LINK32"/>
            <w:bookmarkStart w:id="18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7"/>
            <w:bookmarkEnd w:id="18"/>
            <w:r w:rsidR="004D7397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4D7397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OLE_LINK34"/>
            <w:bookmarkStart w:id="20" w:name="OLE_LINK35"/>
            <w:r>
              <w:t>Заместитель руководителя оперативного штаба</w:t>
            </w:r>
            <w:bookmarkEnd w:id="19"/>
            <w:bookmarkEnd w:id="20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4D7397">
              <w:t xml:space="preserve">местного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580305">
              <w:t>(по согласованию)</w:t>
            </w:r>
            <w:r w:rsidR="004D7397">
              <w:t>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4D7397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1" w:name="OLE_LINK39"/>
            <w:bookmarkStart w:id="22" w:name="OLE_LINK40"/>
            <w:r w:rsidR="004D7397">
              <w:t>.</w:t>
            </w:r>
          </w:p>
          <w:bookmarkEnd w:id="21"/>
          <w:bookmarkEnd w:id="22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4D7397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4D7397">
              <w:t>.</w:t>
            </w:r>
          </w:p>
        </w:tc>
      </w:tr>
      <w:tr w:rsidR="005F3DA1" w:rsidRPr="007B3D2F" w:rsidTr="004D7397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4D7397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4D7397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4D7397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</w:t>
            </w:r>
            <w:r w:rsidR="00580305">
              <w:t xml:space="preserve"> культуры и молодежной политики</w:t>
            </w:r>
            <w:r w:rsidR="004D7397">
              <w:t>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4D7397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427F65" w:rsidRDefault="009A0577" w:rsidP="00504CE4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4D7397">
              <w:t>;</w:t>
            </w:r>
          </w:p>
        </w:tc>
      </w:tr>
      <w:tr w:rsidR="005F3DA1" w:rsidRPr="00EE47F6" w:rsidTr="004D7397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3" w:name="OLE_LINK118"/>
            <w:bookmarkStart w:id="24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3"/>
            <w:bookmarkEnd w:id="24"/>
            <w:r w:rsidRPr="00663284">
              <w:t>е</w:t>
            </w:r>
            <w:r w:rsidR="00580305">
              <w:t xml:space="preserve"> (по согласованию)</w:t>
            </w:r>
            <w:r w:rsidR="004D7397">
              <w:t>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4D7397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A53CDD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673CA0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5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808980</wp:posOffset>
            </wp:positionH>
            <wp:positionV relativeFrom="paragraph">
              <wp:posOffset>-20891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591958" w:rsidP="00007CDA">
      <w:pPr>
        <w:widowControl w:val="0"/>
        <w:autoSpaceDE w:val="0"/>
        <w:autoSpaceDN w:val="0"/>
        <w:adjustRightInd w:val="0"/>
        <w:ind w:firstLine="11199"/>
      </w:pPr>
      <w:r w:rsidRPr="00591958">
        <w:t xml:space="preserve">от </w:t>
      </w:r>
      <w:r w:rsidR="00673CA0">
        <w:t>21.10.2019</w:t>
      </w:r>
      <w:r w:rsidRPr="00591958">
        <w:t xml:space="preserve"> №</w:t>
      </w:r>
      <w:r w:rsidR="00673CA0">
        <w:t>2288</w:t>
      </w:r>
      <w:r w:rsidRPr="00591958">
        <w:t xml:space="preserve"> 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6" w:name="OLE_LINK89"/>
      <w:bookmarkStart w:id="27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43" w:type="pct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6386"/>
        <w:gridCol w:w="1957"/>
        <w:gridCol w:w="7078"/>
      </w:tblGrid>
      <w:tr w:rsidR="00704D9C" w:rsidRPr="00704D9C" w:rsidTr="00A53CD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A53CD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F06DD" w:rsidP="007F06D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704D9C" w:rsidRPr="00704D9C">
              <w:rPr>
                <w:lang w:eastAsia="ru-RU"/>
              </w:rPr>
              <w:t xml:space="preserve">етализировать </w:t>
            </w:r>
            <w:r>
              <w:rPr>
                <w:lang w:eastAsia="ru-RU"/>
              </w:rPr>
              <w:t>прогнозируемую</w:t>
            </w:r>
            <w:r w:rsidR="00704D9C" w:rsidRPr="00704D9C">
              <w:rPr>
                <w:lang w:eastAsia="ru-RU"/>
              </w:rPr>
              <w:t xml:space="preserve">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="00704D9C" w:rsidRPr="00704D9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в том числе связанных с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>
              <w:rPr>
                <w:lang w:eastAsia="ru-RU"/>
              </w:rPr>
              <w:t>, и ожидаемых параметра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A53CD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FF48B8" w:rsidP="00FF48B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овать проведение</w:t>
            </w:r>
            <w:r w:rsidR="00704D9C" w:rsidRPr="00704D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епрерывного </w:t>
            </w:r>
            <w:r w:rsidR="00704D9C" w:rsidRPr="00704D9C">
              <w:rPr>
                <w:lang w:eastAsia="ru-RU"/>
              </w:rPr>
              <w:t>сбор</w:t>
            </w:r>
            <w:r>
              <w:rPr>
                <w:lang w:eastAsia="ru-RU"/>
              </w:rPr>
              <w:t>а</w:t>
            </w:r>
            <w:r w:rsidR="00704D9C" w:rsidRPr="00704D9C">
              <w:rPr>
                <w:lang w:eastAsia="ru-RU"/>
              </w:rPr>
              <w:t>, обработк</w:t>
            </w:r>
            <w:r>
              <w:rPr>
                <w:lang w:eastAsia="ru-RU"/>
              </w:rPr>
              <w:t>и</w:t>
            </w:r>
            <w:r w:rsidR="00704D9C" w:rsidRPr="00704D9C">
              <w:rPr>
                <w:lang w:eastAsia="ru-RU"/>
              </w:rPr>
              <w:t xml:space="preserve"> и передач</w:t>
            </w:r>
            <w:r>
              <w:rPr>
                <w:lang w:eastAsia="ru-RU"/>
              </w:rPr>
              <w:t>и</w:t>
            </w:r>
            <w:r w:rsidR="00704D9C" w:rsidRPr="00704D9C">
              <w:rPr>
                <w:lang w:eastAsia="ru-RU"/>
              </w:rPr>
              <w:t xml:space="preserve"> данных о прогнозируемых чрезвычайных ситуациях </w:t>
            </w:r>
            <w:r w:rsidR="00EC2BD2" w:rsidRPr="000164C9">
              <w:rPr>
                <w:lang w:eastAsia="ru-RU"/>
              </w:rPr>
              <w:t>постоянно действующ</w:t>
            </w:r>
            <w:r>
              <w:rPr>
                <w:lang w:eastAsia="ru-RU"/>
              </w:rPr>
              <w:t>ему</w:t>
            </w:r>
            <w:r w:rsidR="00EC2BD2" w:rsidRPr="000164C9">
              <w:rPr>
                <w:lang w:eastAsia="ru-RU"/>
              </w:rPr>
              <w:t xml:space="preserve"> </w:t>
            </w:r>
            <w:r w:rsidR="00704D9C" w:rsidRPr="00704D9C">
              <w:rPr>
                <w:lang w:eastAsia="ru-RU"/>
              </w:rPr>
              <w:t>орган</w:t>
            </w:r>
            <w:r>
              <w:rPr>
                <w:lang w:eastAsia="ru-RU"/>
              </w:rPr>
              <w:t>у</w:t>
            </w:r>
            <w:r w:rsidR="00704D9C" w:rsidRPr="00704D9C">
              <w:rPr>
                <w:lang w:eastAsia="ru-RU"/>
              </w:rPr>
              <w:t xml:space="preserve">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="00704D9C" w:rsidRPr="00704D9C">
              <w:rPr>
                <w:lang w:eastAsia="ru-RU"/>
              </w:rPr>
              <w:t>, территориальны</w:t>
            </w:r>
            <w:r>
              <w:rPr>
                <w:lang w:eastAsia="ru-RU"/>
              </w:rPr>
              <w:t>м</w:t>
            </w:r>
            <w:r w:rsidR="00704D9C" w:rsidRPr="00704D9C">
              <w:rPr>
                <w:lang w:eastAsia="ru-RU"/>
              </w:rPr>
              <w:t xml:space="preserve"> орган</w:t>
            </w:r>
            <w:r>
              <w:rPr>
                <w:lang w:eastAsia="ru-RU"/>
              </w:rPr>
              <w:t>ам</w:t>
            </w:r>
            <w:r w:rsidR="00704D9C" w:rsidRPr="00704D9C">
              <w:rPr>
                <w:lang w:eastAsia="ru-RU"/>
              </w:rPr>
              <w:t xml:space="preserve">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A53CD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A53CDD" w:rsidRDefault="00A53CDD" w:rsidP="00704D9C">
      <w:pPr>
        <w:autoSpaceDE w:val="0"/>
        <w:autoSpaceDN w:val="0"/>
        <w:adjustRightInd w:val="0"/>
        <w:rPr>
          <w:lang w:eastAsia="ru-RU"/>
        </w:rPr>
        <w:sectPr w:rsidR="00A53CDD" w:rsidSect="00A53C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5154"/>
        <w:gridCol w:w="1662"/>
        <w:gridCol w:w="8534"/>
      </w:tblGrid>
      <w:tr w:rsidR="008200D8" w:rsidRPr="000164C9" w:rsidTr="00723508">
        <w:trPr>
          <w:trHeight w:val="132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7F06D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чрезвычайных ситу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</w:p>
        </w:tc>
      </w:tr>
      <w:tr w:rsidR="00704D9C" w:rsidRPr="00704D9C" w:rsidTr="00723508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7F06D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чрезвычайных ситуаций и иных документов предварительного план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F06DD" w:rsidP="00DD323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 w:rsidR="00DD323E">
              <w:rPr>
                <w:lang w:eastAsia="ru-RU"/>
              </w:rPr>
              <w:t>01</w:t>
            </w:r>
            <w:r>
              <w:rPr>
                <w:lang w:eastAsia="ru-RU"/>
              </w:rPr>
              <w:t>.11</w:t>
            </w:r>
            <w:r w:rsidR="00E15815">
              <w:rPr>
                <w:lang w:eastAsia="ru-RU"/>
              </w:rPr>
              <w:t>.201</w:t>
            </w:r>
            <w:r w:rsidR="00DD323E">
              <w:rPr>
                <w:lang w:eastAsia="ru-RU"/>
              </w:rPr>
              <w:t>9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DD323E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производственное предприятие «Когалымнефтегаз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Повхнефтегаз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FF7DB7" w:rsidRDefault="00FF7DB7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" w:name="OLE_LINK122"/>
            <w:bookmarkStart w:id="52" w:name="OLE_LINK123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  <w:r w:rsidR="00A53CDD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 </w:t>
            </w:r>
          </w:p>
          <w:p w:rsidR="00A53CDD" w:rsidRPr="000164C9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FF7DB7" w:rsidRPr="00704D9C" w:rsidRDefault="00FF7DB7" w:rsidP="00FF7DB7">
            <w:pPr>
              <w:pStyle w:val="ConsPlusNormal"/>
              <w:ind w:right="75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</w:t>
            </w:r>
            <w:r w:rsidR="00A53CDD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«Тюменьэнерго» Когалымские электрические сети (п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ласованию)</w:t>
            </w:r>
          </w:p>
        </w:tc>
      </w:tr>
    </w:tbl>
    <w:p w:rsidR="00A53CDD" w:rsidRDefault="00A53CDD" w:rsidP="00704D9C">
      <w:pPr>
        <w:autoSpaceDE w:val="0"/>
        <w:autoSpaceDN w:val="0"/>
        <w:adjustRightInd w:val="0"/>
        <w:rPr>
          <w:lang w:eastAsia="ru-RU"/>
        </w:rPr>
        <w:sectPr w:rsidR="00A53CDD" w:rsidSect="00A53C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29" w:type="pct"/>
        <w:tblInd w:w="-20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286"/>
        <w:gridCol w:w="1854"/>
        <w:gridCol w:w="8605"/>
      </w:tblGrid>
      <w:tr w:rsidR="00A53CDD" w:rsidRPr="00704D9C" w:rsidTr="00A53CDD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Pr="000164C9" w:rsidRDefault="00A53CDD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Default="00A53CDD" w:rsidP="007F06D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Default="00A53CDD" w:rsidP="00DD323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7" w:rsidRDefault="00FF7DB7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DB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Югорская территориальная энергетическая компания – Когалым» (по согласованию)</w:t>
            </w:r>
          </w:p>
          <w:p w:rsidR="00FF7DB7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Горводоканал» (по согласованию)</w:t>
            </w:r>
            <w:bookmarkStart w:id="55" w:name="OLE_LINK115"/>
            <w:bookmarkStart w:id="56" w:name="OLE_LINK116"/>
            <w:bookmarkStart w:id="57" w:name="OLE_LINK117"/>
            <w:bookmarkStart w:id="58" w:name="OLE_LINK120"/>
            <w:bookmarkStart w:id="59" w:name="OLE_LINK121"/>
            <w:r w:rsidRPr="00A53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CDD" w:rsidRPr="00A53CDD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CDD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A53CDD" w:rsidRPr="000164C9" w:rsidRDefault="00A53CDD" w:rsidP="00A53CDD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A53CDD">
              <w:t xml:space="preserve">Руководители </w:t>
            </w:r>
            <w:bookmarkStart w:id="60" w:name="OLE_LINK87"/>
            <w:bookmarkStart w:id="61" w:name="OLE_LINK88"/>
            <w:r w:rsidRPr="00A53CDD">
              <w:t xml:space="preserve">предприятия, организаций, учреждений </w:t>
            </w:r>
            <w:bookmarkStart w:id="62" w:name="OLE_LINK72"/>
            <w:bookmarkStart w:id="63" w:name="OLE_LINK73"/>
            <w:r w:rsidRPr="00A53CDD"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A53CDD">
              <w:t xml:space="preserve"> (по согласованию)</w:t>
            </w:r>
          </w:p>
        </w:tc>
      </w:tr>
      <w:tr w:rsidR="00504CE4" w:rsidRPr="000164C9" w:rsidTr="00FF7DB7">
        <w:trPr>
          <w:trHeight w:val="14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4" w:rsidRPr="000164C9" w:rsidRDefault="00504CE4" w:rsidP="00504CE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4" w:rsidRPr="005C4584" w:rsidRDefault="00504CE4" w:rsidP="00504CE4">
            <w:r w:rsidRPr="005C4584">
              <w:t>Создать комиссию, разработать график и провести проверку готовности и укомплектованности аварийно-восстановительных бригад городских коммунальных служб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4" w:rsidRPr="005C4584" w:rsidRDefault="00504CE4" w:rsidP="00DD323E">
            <w:r w:rsidRPr="005C4584">
              <w:t xml:space="preserve">до </w:t>
            </w:r>
            <w:r w:rsidR="00DD323E">
              <w:t>01</w:t>
            </w:r>
            <w:r w:rsidRPr="005C4584">
              <w:t>.11.201</w:t>
            </w:r>
            <w:r w:rsidR="00DD323E">
              <w:t>9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4" w:rsidRDefault="00504CE4" w:rsidP="00504CE4">
            <w:r w:rsidRPr="005C4584"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53CDD" w:rsidRPr="000164C9" w:rsidTr="00FF7DB7">
        <w:trPr>
          <w:trHeight w:val="60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Pr="00704D9C" w:rsidRDefault="00A53CDD" w:rsidP="00A53CD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Pr="00504CE4" w:rsidRDefault="00A53CDD" w:rsidP="00A53CD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504CE4">
              <w:rPr>
                <w:lang w:eastAsia="ru-RU"/>
              </w:rPr>
              <w:t>Обеспечить готовность аварийно-восстановительных бригад городских коммунальных служб к предотвращению и ликвидации последствий аварий на системах жизнеобеспечения, в том числе связанных с возникновением</w:t>
            </w:r>
            <w:r w:rsidRPr="00504CE4">
              <w:t xml:space="preserve"> </w:t>
            </w:r>
            <w:r w:rsidRPr="00504CE4">
              <w:rPr>
                <w:lang w:eastAsia="ru-RU"/>
              </w:rPr>
              <w:t>чрезвычайных ситуац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Pr="00504CE4" w:rsidRDefault="00A53CDD" w:rsidP="00A53CD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04CE4">
              <w:rPr>
                <w:lang w:eastAsia="ru-RU"/>
              </w:rPr>
              <w:t>постоянно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D" w:rsidRPr="00504CE4" w:rsidRDefault="00A53CDD" w:rsidP="00A53CDD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504CE4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A53CDD" w:rsidRPr="00504CE4" w:rsidRDefault="00FF7DB7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53CDD" w:rsidRPr="00504CE4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Когалымгоргаз» (по согласованию)</w:t>
            </w:r>
          </w:p>
          <w:p w:rsidR="00A53CDD" w:rsidRPr="00504CE4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CE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A53CDD" w:rsidRPr="00504CE4" w:rsidRDefault="00A53CDD" w:rsidP="00A53CDD">
            <w:pPr>
              <w:pStyle w:val="ConsPlusNormal"/>
              <w:ind w:right="75"/>
              <w:jc w:val="both"/>
            </w:pPr>
            <w:r w:rsidRPr="00504CE4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FF7D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4CE4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«Тюменьэнерго» Когалымские электрические сети (по согласованию)</w:t>
            </w:r>
          </w:p>
          <w:bookmarkEnd w:id="64"/>
          <w:bookmarkEnd w:id="65"/>
          <w:p w:rsidR="00A53CDD" w:rsidRPr="000164C9" w:rsidRDefault="00FF7DB7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53CDD"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е общество «Югорская территориальная энергетическая компания – Когалым» (по согласованию)</w:t>
            </w:r>
          </w:p>
          <w:p w:rsidR="00A53CDD" w:rsidRPr="00504CE4" w:rsidRDefault="00A53CDD" w:rsidP="00FF7DB7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Горводоканал» (по согласованию)</w:t>
            </w:r>
          </w:p>
        </w:tc>
      </w:tr>
    </w:tbl>
    <w:p w:rsidR="00A53CDD" w:rsidRDefault="00A53CDD" w:rsidP="000164C9">
      <w:pPr>
        <w:autoSpaceDE w:val="0"/>
        <w:autoSpaceDN w:val="0"/>
        <w:adjustRightInd w:val="0"/>
        <w:rPr>
          <w:lang w:eastAsia="ru-RU"/>
        </w:rPr>
        <w:sectPr w:rsidR="00A53CDD" w:rsidSect="00A53C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052"/>
        <w:gridCol w:w="1842"/>
        <w:gridCol w:w="8395"/>
      </w:tblGrid>
      <w:tr w:rsidR="00FF7DB7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7" w:rsidRDefault="00FF7DB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6" w:name="_Hlk469953547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7" w:rsidRPr="000164C9" w:rsidRDefault="00FF7DB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7" w:rsidRDefault="00FF7DB7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B7" w:rsidRPr="00723508" w:rsidRDefault="00FF7DB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r w:rsidRPr="00FF7DB7">
              <w:rPr>
                <w:spacing w:val="-6"/>
                <w:lang w:eastAsia="ru-RU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F2657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723508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bookmarkStart w:id="67" w:name="OLE_LINK127"/>
            <w:bookmarkStart w:id="68" w:name="OLE_LINK128"/>
            <w:r w:rsidRPr="00723508">
              <w:rPr>
                <w:spacing w:val="-6"/>
                <w:lang w:eastAsia="ru-RU"/>
              </w:rPr>
              <w:t>Муниципальное казенное учреждение «Единая дежурно-диспетчерская служба города Когалыма»</w:t>
            </w:r>
          </w:p>
          <w:p w:rsidR="000164C9" w:rsidRPr="00723508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r w:rsidRPr="00723508">
              <w:rPr>
                <w:spacing w:val="-6"/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0164C9" w:rsidRPr="00723508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галымский </w:t>
            </w:r>
            <w:r w:rsidR="00DD323E"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естный </w:t>
            </w: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жарно-спасательный гарнизон (по согласованию)</w:t>
            </w:r>
          </w:p>
          <w:p w:rsidR="000164C9" w:rsidRPr="00723508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723508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723508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риториальное производственное предприят</w:t>
            </w:r>
            <w:r w:rsidR="00012FD0"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е «Когалымнефтегаз» ООО «ЛУКОЙ</w:t>
            </w: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Западная Сибирь» (по согласованию)</w:t>
            </w:r>
          </w:p>
          <w:p w:rsidR="00FF7DB7" w:rsidRDefault="000164C9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риториальное производственное предпр</w:t>
            </w:r>
            <w:r w:rsidR="00012FD0"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ятия «Повхнефтегаз» ООО «ЛУКОЙ</w:t>
            </w: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Западная Сибирь» (по согласованию)</w:t>
            </w:r>
            <w:bookmarkEnd w:id="67"/>
            <w:bookmarkEnd w:id="68"/>
            <w:r w:rsidR="00A53CDD"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  <w:p w:rsidR="00A53CDD" w:rsidRPr="00723508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униципальное бюджетное учреждение «Коммунспецавтотехника»</w:t>
            </w:r>
          </w:p>
          <w:p w:rsidR="00A53CDD" w:rsidRPr="00723508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A53CDD" w:rsidRPr="00723508" w:rsidRDefault="00FF7DB7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="00A53CDD"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ционерное общество «Когалымгоргаз» (по согласованию)</w:t>
            </w:r>
          </w:p>
          <w:p w:rsidR="00DE3D92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5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A53CDD" w:rsidRPr="000164C9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DE3D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ционерного общества «Тюменьэнерго» Когалымские электрические сети (по согласованию)</w:t>
            </w:r>
          </w:p>
          <w:p w:rsidR="00A53CDD" w:rsidRPr="000164C9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FF7DB7" w:rsidRDefault="00A53CDD" w:rsidP="00A53CD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Горводоканал» (по согласованию)</w:t>
            </w:r>
            <w:r w:rsidRPr="00A53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711D" w:rsidRPr="000164C9" w:rsidRDefault="00A53CDD" w:rsidP="00DE3D92">
            <w:pPr>
              <w:pStyle w:val="ConsPlusNormal"/>
              <w:ind w:right="75"/>
              <w:jc w:val="both"/>
            </w:pPr>
            <w:r w:rsidRPr="00A53CDD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</w:t>
            </w:r>
          </w:p>
        </w:tc>
      </w:tr>
    </w:tbl>
    <w:p w:rsidR="00BB6DF2" w:rsidRDefault="00BB6DF2" w:rsidP="00704D9C">
      <w:pPr>
        <w:autoSpaceDE w:val="0"/>
        <w:autoSpaceDN w:val="0"/>
        <w:adjustRightInd w:val="0"/>
        <w:rPr>
          <w:lang w:eastAsia="ru-RU"/>
        </w:rPr>
        <w:sectPr w:rsidR="00BB6DF2" w:rsidSect="00BB6D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5052"/>
        <w:gridCol w:w="1842"/>
        <w:gridCol w:w="8395"/>
      </w:tblGrid>
      <w:tr w:rsidR="00BB6DF2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2" w:rsidRDefault="00BB6DF2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2" w:rsidRPr="000164C9" w:rsidRDefault="00BB6DF2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2" w:rsidRDefault="00BB6DF2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2" w:rsidRDefault="00BB6DF2" w:rsidP="00BB6DF2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CDD">
              <w:rPr>
                <w:rFonts w:ascii="Times New Roman" w:hAnsi="Times New Roman" w:cs="Times New Roman"/>
                <w:sz w:val="26"/>
                <w:szCs w:val="26"/>
              </w:rPr>
              <w:t>Мансийскому автономному округу – Югре в городе Когалым (по согласованию)</w:t>
            </w:r>
          </w:p>
          <w:p w:rsidR="00BB6DF2" w:rsidRPr="00723508" w:rsidRDefault="00BB6DF2" w:rsidP="00BB6DF2">
            <w:pPr>
              <w:autoSpaceDE w:val="0"/>
              <w:autoSpaceDN w:val="0"/>
              <w:adjustRightInd w:val="0"/>
              <w:ind w:right="75"/>
              <w:jc w:val="both"/>
              <w:rPr>
                <w:spacing w:val="-6"/>
                <w:lang w:eastAsia="ru-RU"/>
              </w:rPr>
            </w:pPr>
            <w:r w:rsidRPr="00A53CDD">
              <w:t>Руководители предприятия, организаций, учреждений независимо от форм собственности (по согласованию)</w:t>
            </w:r>
          </w:p>
        </w:tc>
      </w:tr>
      <w:tr w:rsidR="0025711D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0164C9" w:rsidRDefault="0025711D" w:rsidP="0025711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0164C9">
              <w:rPr>
                <w:lang w:eastAsia="ru-RU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0164C9" w:rsidRDefault="0025711D" w:rsidP="0025711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овать проведение</w:t>
            </w:r>
            <w:r w:rsidRPr="000164C9">
              <w:rPr>
                <w:lang w:eastAsia="ru-RU"/>
              </w:rPr>
              <w:t xml:space="preserve">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0164C9" w:rsidRDefault="0025711D" w:rsidP="0025711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0164C9" w:rsidRDefault="0025711D" w:rsidP="0025711D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  <w:p w:rsidR="0025711D" w:rsidRPr="000164C9" w:rsidRDefault="0025711D" w:rsidP="0025711D">
            <w:pPr>
              <w:pStyle w:val="ConsPlusTitle"/>
              <w:ind w:right="75"/>
              <w:jc w:val="both"/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25711D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по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25711D" w:rsidRPr="000164C9" w:rsidTr="0072350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69" w:name="OLE_LINK97"/>
            <w:bookmarkStart w:id="70" w:name="OLE_LINK98"/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  <w:bookmarkEnd w:id="69"/>
            <w:bookmarkEnd w:id="70"/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D" w:rsidRPr="00704D9C" w:rsidRDefault="0025711D" w:rsidP="0025711D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66"/>
    </w:tbl>
    <w:p w:rsidR="00F8442C" w:rsidRDefault="00F8442C" w:rsidP="00723508">
      <w:pPr>
        <w:widowControl w:val="0"/>
        <w:autoSpaceDE w:val="0"/>
        <w:autoSpaceDN w:val="0"/>
        <w:adjustRightInd w:val="0"/>
        <w:ind w:firstLine="540"/>
        <w:jc w:val="center"/>
      </w:pPr>
    </w:p>
    <w:p w:rsidR="00BB6DF2" w:rsidRDefault="00BB6DF2" w:rsidP="00723508">
      <w:pPr>
        <w:widowControl w:val="0"/>
        <w:autoSpaceDE w:val="0"/>
        <w:autoSpaceDN w:val="0"/>
        <w:adjustRightInd w:val="0"/>
        <w:ind w:firstLine="540"/>
        <w:jc w:val="center"/>
      </w:pPr>
    </w:p>
    <w:p w:rsidR="00BB6DF2" w:rsidRDefault="00BB6DF2" w:rsidP="00723508">
      <w:pPr>
        <w:widowControl w:val="0"/>
        <w:autoSpaceDE w:val="0"/>
        <w:autoSpaceDN w:val="0"/>
        <w:adjustRightInd w:val="0"/>
        <w:ind w:firstLine="540"/>
        <w:jc w:val="center"/>
      </w:pPr>
    </w:p>
    <w:p w:rsidR="00BB6DF2" w:rsidRDefault="00BB6DF2" w:rsidP="00723508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</w:t>
      </w:r>
    </w:p>
    <w:sectPr w:rsidR="00BB6DF2" w:rsidSect="00BB6DF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2F" w:rsidRDefault="00D3322F" w:rsidP="00FF7DB7">
      <w:r>
        <w:separator/>
      </w:r>
    </w:p>
  </w:endnote>
  <w:endnote w:type="continuationSeparator" w:id="0">
    <w:p w:rsidR="00D3322F" w:rsidRDefault="00D3322F" w:rsidP="00F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2F" w:rsidRDefault="00D3322F" w:rsidP="00FF7DB7">
      <w:r>
        <w:separator/>
      </w:r>
    </w:p>
  </w:footnote>
  <w:footnote w:type="continuationSeparator" w:id="0">
    <w:p w:rsidR="00D3322F" w:rsidRDefault="00D3322F" w:rsidP="00FF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11D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D7397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CE4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305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3CA0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508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6DD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B24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3CDD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3BE8"/>
    <w:rsid w:val="00A840A8"/>
    <w:rsid w:val="00A8449B"/>
    <w:rsid w:val="00A846BE"/>
    <w:rsid w:val="00A84A54"/>
    <w:rsid w:val="00A84B5F"/>
    <w:rsid w:val="00A84FE3"/>
    <w:rsid w:val="00A85319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14C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765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6DF2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322F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23E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3D92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96D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48B8"/>
    <w:rsid w:val="00FF5735"/>
    <w:rsid w:val="00FF674F"/>
    <w:rsid w:val="00FF6929"/>
    <w:rsid w:val="00FF783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06210A38-BE1F-48AC-91D4-0CB2AD9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FF7D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DB7"/>
    <w:rPr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FF7D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DB7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8CB0587FF642E93713916030ADFED20F77F69645F992589880402CFgFe6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9882-85EB-4530-88D5-769A4DF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цкевич Татьяна Витальевна</cp:lastModifiedBy>
  <cp:revision>61</cp:revision>
  <cp:lastPrinted>2019-10-22T03:42:00Z</cp:lastPrinted>
  <dcterms:created xsi:type="dcterms:W3CDTF">2015-01-27T07:08:00Z</dcterms:created>
  <dcterms:modified xsi:type="dcterms:W3CDTF">2019-10-22T03:42:00Z</dcterms:modified>
</cp:coreProperties>
</file>